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FA108" w14:textId="77777777" w:rsidR="00116E6C" w:rsidRDefault="002C723A" w:rsidP="002C723A">
      <w:pPr>
        <w:pStyle w:val="ListParagraph"/>
        <w:numPr>
          <w:ilvl w:val="0"/>
          <w:numId w:val="1"/>
        </w:numPr>
      </w:pPr>
      <w:r>
        <w:t>Graph iterator</w:t>
      </w:r>
    </w:p>
    <w:p w14:paraId="0281669C" w14:textId="77777777" w:rsidR="002C723A" w:rsidRDefault="00262D11" w:rsidP="002C723A">
      <w:r>
        <w:t>Use list to store graph</w:t>
      </w:r>
      <w:r w:rsidR="00AF7D76">
        <w:t xml:space="preserve">, adjusting list </w:t>
      </w:r>
      <w:r w:rsidR="00600D72">
        <w:t xml:space="preserve"> </w:t>
      </w:r>
      <w:r w:rsidR="00DE15D8">
        <w:t xml:space="preserve">--- google- </w:t>
      </w:r>
      <w:r w:rsidR="00600D72">
        <w:t>261</w:t>
      </w:r>
    </w:p>
    <w:p w14:paraId="394A12B7" w14:textId="77777777" w:rsidR="00F57206" w:rsidRDefault="00F57206" w:rsidP="002C723A">
      <w:pPr>
        <w:rPr>
          <w:rFonts w:hint="eastAsia"/>
        </w:rPr>
      </w:pPr>
    </w:p>
    <w:p w14:paraId="69BCB81E" w14:textId="487094BE" w:rsidR="000E6B9C" w:rsidRDefault="00D01B02" w:rsidP="002C723A">
      <w:pPr>
        <w:rPr>
          <w:rFonts w:hint="eastAsia"/>
        </w:rPr>
      </w:pPr>
      <w:r>
        <w:t>S</w:t>
      </w:r>
      <w:r>
        <w:rPr>
          <w:rFonts w:hint="eastAsia"/>
        </w:rPr>
        <w:t>lide window template</w:t>
      </w:r>
      <w:bookmarkStart w:id="0" w:name="_GoBack"/>
      <w:bookmarkEnd w:id="0"/>
    </w:p>
    <w:p w14:paraId="07F04C3D" w14:textId="77777777" w:rsidR="000E6B9C" w:rsidRPr="000E6B9C" w:rsidRDefault="000E6B9C" w:rsidP="000E6B9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hAnsi="Menlo" w:cs="Menlo"/>
          <w:color w:val="333333"/>
          <w:sz w:val="20"/>
          <w:szCs w:val="20"/>
        </w:rPr>
      </w:pPr>
      <w:r w:rsidRPr="000E6B9C">
        <w:rPr>
          <w:rFonts w:ascii="Menlo" w:hAnsi="Menlo" w:cs="Menlo"/>
          <w:color w:val="333333"/>
          <w:sz w:val="20"/>
          <w:szCs w:val="20"/>
        </w:rPr>
        <w:t>int findSubstring(string s){</w:t>
      </w:r>
    </w:p>
    <w:p w14:paraId="28A984DF" w14:textId="77777777" w:rsidR="000E6B9C" w:rsidRPr="000E6B9C" w:rsidRDefault="000E6B9C" w:rsidP="000E6B9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hAnsi="Menlo" w:cs="Menlo"/>
          <w:color w:val="333333"/>
          <w:sz w:val="20"/>
          <w:szCs w:val="20"/>
        </w:rPr>
      </w:pPr>
      <w:r w:rsidRPr="000E6B9C">
        <w:rPr>
          <w:rFonts w:ascii="Menlo" w:hAnsi="Menlo" w:cs="Menlo"/>
          <w:color w:val="333333"/>
          <w:sz w:val="20"/>
          <w:szCs w:val="20"/>
        </w:rPr>
        <w:t xml:space="preserve">        vector&lt;int&gt; map(128,0);</w:t>
      </w:r>
    </w:p>
    <w:p w14:paraId="0A5B2825" w14:textId="77777777" w:rsidR="000E6B9C" w:rsidRPr="000E6B9C" w:rsidRDefault="000E6B9C" w:rsidP="000E6B9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hAnsi="Menlo" w:cs="Menlo"/>
          <w:color w:val="333333"/>
          <w:sz w:val="20"/>
          <w:szCs w:val="20"/>
        </w:rPr>
      </w:pPr>
      <w:r w:rsidRPr="000E6B9C">
        <w:rPr>
          <w:rFonts w:ascii="Menlo" w:hAnsi="Menlo" w:cs="Menlo"/>
          <w:color w:val="333333"/>
          <w:sz w:val="20"/>
          <w:szCs w:val="20"/>
        </w:rPr>
        <w:t xml:space="preserve">        int counter; // check whether the substring is valid</w:t>
      </w:r>
    </w:p>
    <w:p w14:paraId="661FD1B4" w14:textId="77777777" w:rsidR="000E6B9C" w:rsidRPr="000E6B9C" w:rsidRDefault="000E6B9C" w:rsidP="000E6B9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hAnsi="Menlo" w:cs="Menlo"/>
          <w:color w:val="333333"/>
          <w:sz w:val="20"/>
          <w:szCs w:val="20"/>
        </w:rPr>
      </w:pPr>
      <w:r w:rsidRPr="000E6B9C">
        <w:rPr>
          <w:rFonts w:ascii="Menlo" w:hAnsi="Menlo" w:cs="Menlo"/>
          <w:color w:val="333333"/>
          <w:sz w:val="20"/>
          <w:szCs w:val="20"/>
        </w:rPr>
        <w:t xml:space="preserve">        int begin=0, end=0; //two pointers, one point to tail and one  head</w:t>
      </w:r>
    </w:p>
    <w:p w14:paraId="6DBCE46B" w14:textId="77777777" w:rsidR="000E6B9C" w:rsidRPr="000E6B9C" w:rsidRDefault="000E6B9C" w:rsidP="000E6B9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hAnsi="Menlo" w:cs="Menlo"/>
          <w:color w:val="333333"/>
          <w:sz w:val="20"/>
          <w:szCs w:val="20"/>
        </w:rPr>
      </w:pPr>
      <w:r w:rsidRPr="000E6B9C">
        <w:rPr>
          <w:rFonts w:ascii="Menlo" w:hAnsi="Menlo" w:cs="Menlo"/>
          <w:color w:val="333333"/>
          <w:sz w:val="20"/>
          <w:szCs w:val="20"/>
        </w:rPr>
        <w:t xml:space="preserve">        int d; //the length of substring</w:t>
      </w:r>
    </w:p>
    <w:p w14:paraId="0293CAA5" w14:textId="77777777" w:rsidR="000E6B9C" w:rsidRPr="000E6B9C" w:rsidRDefault="000E6B9C" w:rsidP="000E6B9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hAnsi="Menlo" w:cs="Menlo"/>
          <w:color w:val="333333"/>
          <w:sz w:val="20"/>
          <w:szCs w:val="20"/>
        </w:rPr>
      </w:pPr>
    </w:p>
    <w:p w14:paraId="7AD1D376" w14:textId="77777777" w:rsidR="000E6B9C" w:rsidRPr="000E6B9C" w:rsidRDefault="000E6B9C" w:rsidP="000E6B9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hAnsi="Menlo" w:cs="Menlo"/>
          <w:color w:val="333333"/>
          <w:sz w:val="20"/>
          <w:szCs w:val="20"/>
        </w:rPr>
      </w:pPr>
      <w:r w:rsidRPr="000E6B9C">
        <w:rPr>
          <w:rFonts w:ascii="Menlo" w:hAnsi="Menlo" w:cs="Menlo"/>
          <w:color w:val="333333"/>
          <w:sz w:val="20"/>
          <w:szCs w:val="20"/>
        </w:rPr>
        <w:t xml:space="preserve">        for() { /* initialize the hash map here */ }</w:t>
      </w:r>
    </w:p>
    <w:p w14:paraId="5EAA468F" w14:textId="77777777" w:rsidR="000E6B9C" w:rsidRPr="000E6B9C" w:rsidRDefault="000E6B9C" w:rsidP="000E6B9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hAnsi="Menlo" w:cs="Menlo"/>
          <w:color w:val="333333"/>
          <w:sz w:val="20"/>
          <w:szCs w:val="20"/>
        </w:rPr>
      </w:pPr>
    </w:p>
    <w:p w14:paraId="4561D40F" w14:textId="77777777" w:rsidR="000E6B9C" w:rsidRPr="000E6B9C" w:rsidRDefault="000E6B9C" w:rsidP="000E6B9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hAnsi="Menlo" w:cs="Menlo"/>
          <w:color w:val="333333"/>
          <w:sz w:val="20"/>
          <w:szCs w:val="20"/>
        </w:rPr>
      </w:pPr>
      <w:r w:rsidRPr="000E6B9C">
        <w:rPr>
          <w:rFonts w:ascii="Menlo" w:hAnsi="Menlo" w:cs="Menlo"/>
          <w:color w:val="333333"/>
          <w:sz w:val="20"/>
          <w:szCs w:val="20"/>
        </w:rPr>
        <w:t xml:space="preserve">        while(end&lt;s.size()){</w:t>
      </w:r>
    </w:p>
    <w:p w14:paraId="551123CE" w14:textId="77777777" w:rsidR="000E6B9C" w:rsidRPr="000E6B9C" w:rsidRDefault="000E6B9C" w:rsidP="000E6B9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hAnsi="Menlo" w:cs="Menlo"/>
          <w:color w:val="333333"/>
          <w:sz w:val="20"/>
          <w:szCs w:val="20"/>
        </w:rPr>
      </w:pPr>
    </w:p>
    <w:p w14:paraId="0D97864F" w14:textId="77777777" w:rsidR="000E6B9C" w:rsidRPr="000E6B9C" w:rsidRDefault="000E6B9C" w:rsidP="000E6B9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hAnsi="Menlo" w:cs="Menlo"/>
          <w:color w:val="333333"/>
          <w:sz w:val="20"/>
          <w:szCs w:val="20"/>
        </w:rPr>
      </w:pPr>
      <w:r w:rsidRPr="000E6B9C">
        <w:rPr>
          <w:rFonts w:ascii="Menlo" w:hAnsi="Menlo" w:cs="Menlo"/>
          <w:color w:val="333333"/>
          <w:sz w:val="20"/>
          <w:szCs w:val="20"/>
        </w:rPr>
        <w:t xml:space="preserve">            if(map[s[end++]]-- ?){  /* modify counter here */ }</w:t>
      </w:r>
    </w:p>
    <w:p w14:paraId="09082A77" w14:textId="77777777" w:rsidR="000E6B9C" w:rsidRPr="000E6B9C" w:rsidRDefault="000E6B9C" w:rsidP="000E6B9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hAnsi="Menlo" w:cs="Menlo"/>
          <w:color w:val="333333"/>
          <w:sz w:val="20"/>
          <w:szCs w:val="20"/>
        </w:rPr>
      </w:pPr>
    </w:p>
    <w:p w14:paraId="1951DFB0" w14:textId="77777777" w:rsidR="000E6B9C" w:rsidRPr="000E6B9C" w:rsidRDefault="000E6B9C" w:rsidP="000E6B9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hAnsi="Menlo" w:cs="Menlo"/>
          <w:color w:val="333333"/>
          <w:sz w:val="20"/>
          <w:szCs w:val="20"/>
        </w:rPr>
      </w:pPr>
      <w:r w:rsidRPr="000E6B9C">
        <w:rPr>
          <w:rFonts w:ascii="Menlo" w:hAnsi="Menlo" w:cs="Menlo"/>
          <w:color w:val="333333"/>
          <w:sz w:val="20"/>
          <w:szCs w:val="20"/>
        </w:rPr>
        <w:t xml:space="preserve">            while(/* counter condition */){ </w:t>
      </w:r>
    </w:p>
    <w:p w14:paraId="74FF2F36" w14:textId="77777777" w:rsidR="000E6B9C" w:rsidRPr="000E6B9C" w:rsidRDefault="000E6B9C" w:rsidP="000E6B9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hAnsi="Menlo" w:cs="Menlo"/>
          <w:color w:val="333333"/>
          <w:sz w:val="20"/>
          <w:szCs w:val="20"/>
        </w:rPr>
      </w:pPr>
      <w:r w:rsidRPr="000E6B9C">
        <w:rPr>
          <w:rFonts w:ascii="Menlo" w:hAnsi="Menlo" w:cs="Menlo"/>
          <w:color w:val="333333"/>
          <w:sz w:val="20"/>
          <w:szCs w:val="20"/>
        </w:rPr>
        <w:t xml:space="preserve">                 </w:t>
      </w:r>
    </w:p>
    <w:p w14:paraId="7CC3275F" w14:textId="77777777" w:rsidR="000E6B9C" w:rsidRPr="000E6B9C" w:rsidRDefault="000E6B9C" w:rsidP="000E6B9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hAnsi="Menlo" w:cs="Menlo"/>
          <w:color w:val="333333"/>
          <w:sz w:val="20"/>
          <w:szCs w:val="20"/>
        </w:rPr>
      </w:pPr>
      <w:r w:rsidRPr="000E6B9C">
        <w:rPr>
          <w:rFonts w:ascii="Menlo" w:hAnsi="Menlo" w:cs="Menlo"/>
          <w:color w:val="333333"/>
          <w:sz w:val="20"/>
          <w:szCs w:val="20"/>
        </w:rPr>
        <w:t xml:space="preserve">                 /* update d here if finding minimum*/</w:t>
      </w:r>
    </w:p>
    <w:p w14:paraId="65CA51FC" w14:textId="77777777" w:rsidR="000E6B9C" w:rsidRPr="000E6B9C" w:rsidRDefault="000E6B9C" w:rsidP="000E6B9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hAnsi="Menlo" w:cs="Menlo"/>
          <w:color w:val="333333"/>
          <w:sz w:val="20"/>
          <w:szCs w:val="20"/>
        </w:rPr>
      </w:pPr>
    </w:p>
    <w:p w14:paraId="1DB80EBC" w14:textId="77777777" w:rsidR="000E6B9C" w:rsidRPr="000E6B9C" w:rsidRDefault="000E6B9C" w:rsidP="000E6B9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hAnsi="Menlo" w:cs="Menlo"/>
          <w:color w:val="333333"/>
          <w:sz w:val="20"/>
          <w:szCs w:val="20"/>
        </w:rPr>
      </w:pPr>
      <w:r w:rsidRPr="000E6B9C">
        <w:rPr>
          <w:rFonts w:ascii="Menlo" w:hAnsi="Menlo" w:cs="Menlo"/>
          <w:color w:val="333333"/>
          <w:sz w:val="20"/>
          <w:szCs w:val="20"/>
        </w:rPr>
        <w:t xml:space="preserve">                //increase begin to make it invalid/valid again</w:t>
      </w:r>
    </w:p>
    <w:p w14:paraId="391A0223" w14:textId="77777777" w:rsidR="000E6B9C" w:rsidRPr="000E6B9C" w:rsidRDefault="000E6B9C" w:rsidP="000E6B9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hAnsi="Menlo" w:cs="Menlo"/>
          <w:color w:val="333333"/>
          <w:sz w:val="20"/>
          <w:szCs w:val="20"/>
        </w:rPr>
      </w:pPr>
      <w:r w:rsidRPr="000E6B9C">
        <w:rPr>
          <w:rFonts w:ascii="Menlo" w:hAnsi="Menlo" w:cs="Menlo"/>
          <w:color w:val="333333"/>
          <w:sz w:val="20"/>
          <w:szCs w:val="20"/>
        </w:rPr>
        <w:t xml:space="preserve">                </w:t>
      </w:r>
    </w:p>
    <w:p w14:paraId="35D0C944" w14:textId="77777777" w:rsidR="000E6B9C" w:rsidRPr="000E6B9C" w:rsidRDefault="000E6B9C" w:rsidP="000E6B9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hAnsi="Menlo" w:cs="Menlo"/>
          <w:color w:val="333333"/>
          <w:sz w:val="20"/>
          <w:szCs w:val="20"/>
        </w:rPr>
      </w:pPr>
      <w:r w:rsidRPr="000E6B9C">
        <w:rPr>
          <w:rFonts w:ascii="Menlo" w:hAnsi="Menlo" w:cs="Menlo"/>
          <w:color w:val="333333"/>
          <w:sz w:val="20"/>
          <w:szCs w:val="20"/>
        </w:rPr>
        <w:t xml:space="preserve">                if(map[s[begin++]]++ ?){ /*modify counter here*/ }</w:t>
      </w:r>
    </w:p>
    <w:p w14:paraId="25C5F34C" w14:textId="77777777" w:rsidR="000E6B9C" w:rsidRPr="000E6B9C" w:rsidRDefault="000E6B9C" w:rsidP="000E6B9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hAnsi="Menlo" w:cs="Menlo"/>
          <w:color w:val="333333"/>
          <w:sz w:val="20"/>
          <w:szCs w:val="20"/>
        </w:rPr>
      </w:pPr>
      <w:r w:rsidRPr="000E6B9C">
        <w:rPr>
          <w:rFonts w:ascii="Menlo" w:hAnsi="Menlo" w:cs="Menlo"/>
          <w:color w:val="333333"/>
          <w:sz w:val="20"/>
          <w:szCs w:val="20"/>
        </w:rPr>
        <w:t xml:space="preserve">            }  </w:t>
      </w:r>
    </w:p>
    <w:p w14:paraId="361369ED" w14:textId="77777777" w:rsidR="000E6B9C" w:rsidRPr="000E6B9C" w:rsidRDefault="000E6B9C" w:rsidP="000E6B9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hAnsi="Menlo" w:cs="Menlo"/>
          <w:color w:val="333333"/>
          <w:sz w:val="20"/>
          <w:szCs w:val="20"/>
        </w:rPr>
      </w:pPr>
    </w:p>
    <w:p w14:paraId="21D36F3C" w14:textId="77777777" w:rsidR="000E6B9C" w:rsidRPr="000E6B9C" w:rsidRDefault="000E6B9C" w:rsidP="000E6B9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hAnsi="Menlo" w:cs="Menlo"/>
          <w:color w:val="333333"/>
          <w:sz w:val="20"/>
          <w:szCs w:val="20"/>
        </w:rPr>
      </w:pPr>
      <w:r w:rsidRPr="000E6B9C">
        <w:rPr>
          <w:rFonts w:ascii="Menlo" w:hAnsi="Menlo" w:cs="Menlo"/>
          <w:color w:val="333333"/>
          <w:sz w:val="20"/>
          <w:szCs w:val="20"/>
        </w:rPr>
        <w:t xml:space="preserve">            /* update d here if finding maximum*/</w:t>
      </w:r>
    </w:p>
    <w:p w14:paraId="475F04DF" w14:textId="77777777" w:rsidR="000E6B9C" w:rsidRPr="000E6B9C" w:rsidRDefault="000E6B9C" w:rsidP="000E6B9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hAnsi="Menlo" w:cs="Menlo"/>
          <w:color w:val="333333"/>
          <w:sz w:val="20"/>
          <w:szCs w:val="20"/>
        </w:rPr>
      </w:pPr>
      <w:r w:rsidRPr="000E6B9C">
        <w:rPr>
          <w:rFonts w:ascii="Menlo" w:hAnsi="Menlo" w:cs="Menlo"/>
          <w:color w:val="333333"/>
          <w:sz w:val="20"/>
          <w:szCs w:val="20"/>
        </w:rPr>
        <w:t xml:space="preserve">        }</w:t>
      </w:r>
    </w:p>
    <w:p w14:paraId="234AC212" w14:textId="77777777" w:rsidR="000E6B9C" w:rsidRPr="000E6B9C" w:rsidRDefault="000E6B9C" w:rsidP="000E6B9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hAnsi="Menlo" w:cs="Menlo"/>
          <w:color w:val="333333"/>
          <w:sz w:val="20"/>
          <w:szCs w:val="20"/>
        </w:rPr>
      </w:pPr>
      <w:r w:rsidRPr="000E6B9C">
        <w:rPr>
          <w:rFonts w:ascii="Menlo" w:hAnsi="Menlo" w:cs="Menlo"/>
          <w:color w:val="333333"/>
          <w:sz w:val="20"/>
          <w:szCs w:val="20"/>
        </w:rPr>
        <w:t xml:space="preserve">        return d;</w:t>
      </w:r>
    </w:p>
    <w:p w14:paraId="0603E4F7" w14:textId="77777777" w:rsidR="000E6B9C" w:rsidRPr="000E6B9C" w:rsidRDefault="000E6B9C" w:rsidP="000E6B9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hAnsi="Menlo" w:cs="Menlo"/>
          <w:color w:val="333333"/>
          <w:sz w:val="20"/>
          <w:szCs w:val="20"/>
        </w:rPr>
      </w:pPr>
      <w:r w:rsidRPr="000E6B9C">
        <w:rPr>
          <w:rFonts w:ascii="Menlo" w:hAnsi="Menlo" w:cs="Menlo"/>
          <w:color w:val="333333"/>
          <w:sz w:val="20"/>
          <w:szCs w:val="20"/>
        </w:rPr>
        <w:t xml:space="preserve">  }</w:t>
      </w:r>
    </w:p>
    <w:p w14:paraId="5E738297" w14:textId="77777777" w:rsidR="000E6B9C" w:rsidRDefault="000E6B9C" w:rsidP="002C723A">
      <w:pPr>
        <w:rPr>
          <w:rFonts w:hint="eastAsia"/>
        </w:rPr>
      </w:pPr>
    </w:p>
    <w:sectPr w:rsidR="000E6B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70690"/>
    <w:multiLevelType w:val="hybridMultilevel"/>
    <w:tmpl w:val="1CFC4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F5F"/>
    <w:rsid w:val="000E6B9C"/>
    <w:rsid w:val="00262D11"/>
    <w:rsid w:val="002C723A"/>
    <w:rsid w:val="00600D72"/>
    <w:rsid w:val="009C646D"/>
    <w:rsid w:val="00A23F5F"/>
    <w:rsid w:val="00AD688A"/>
    <w:rsid w:val="00AF7D76"/>
    <w:rsid w:val="00BB0358"/>
    <w:rsid w:val="00D01B02"/>
    <w:rsid w:val="00DE15D8"/>
    <w:rsid w:val="00F5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AB2B8"/>
  <w15:chartTrackingRefBased/>
  <w15:docId w15:val="{82541791-1EAD-4EB3-9D02-3BAFE9D98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23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6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6B9C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E6B9C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1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3D2A3-B368-864A-BFB0-0FC793C2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7</Words>
  <Characters>72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, YULONG</dc:creator>
  <cp:keywords/>
  <dc:description/>
  <cp:lastModifiedBy>Zhou, Yulong</cp:lastModifiedBy>
  <cp:revision>8</cp:revision>
  <dcterms:created xsi:type="dcterms:W3CDTF">2017-03-30T15:36:00Z</dcterms:created>
  <dcterms:modified xsi:type="dcterms:W3CDTF">2017-05-03T04:48:00Z</dcterms:modified>
</cp:coreProperties>
</file>